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81" w:rsidRPr="005C5C0E" w:rsidRDefault="00EA23A6" w:rsidP="005C5C0E">
      <w:pPr>
        <w:ind w:firstLineChars="0" w:firstLine="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令和</w:t>
      </w:r>
      <w:r w:rsidR="00D5253D">
        <w:rPr>
          <w:rFonts w:ascii="HG丸ｺﾞｼｯｸM-PRO" w:eastAsia="HG丸ｺﾞｼｯｸM-PRO" w:hint="eastAsia"/>
          <w:b/>
          <w:sz w:val="32"/>
          <w:szCs w:val="32"/>
        </w:rPr>
        <w:t>３</w:t>
      </w:r>
      <w:r w:rsidR="005C5C0E" w:rsidRPr="005C5C0E">
        <w:rPr>
          <w:rFonts w:ascii="HG丸ｺﾞｼｯｸM-PRO" w:eastAsia="HG丸ｺﾞｼｯｸM-PRO" w:hint="eastAsia"/>
          <w:b/>
          <w:sz w:val="32"/>
          <w:szCs w:val="32"/>
        </w:rPr>
        <w:t>年度地区委員名簿（届け出用紙）</w:t>
      </w:r>
    </w:p>
    <w:p w:rsidR="005C5C0E" w:rsidRPr="003D5679" w:rsidRDefault="005C5C0E" w:rsidP="00E4101B">
      <w:pPr>
        <w:ind w:firstLineChars="0" w:firstLine="0"/>
      </w:pPr>
    </w:p>
    <w:p w:rsidR="005C5C0E" w:rsidRPr="00A11C48" w:rsidRDefault="005C5C0E" w:rsidP="00E4101B">
      <w:pPr>
        <w:ind w:firstLineChars="0" w:firstLine="0"/>
        <w:rPr>
          <w:sz w:val="32"/>
          <w:szCs w:val="32"/>
        </w:rPr>
      </w:pPr>
      <w:r w:rsidRPr="00A11C48">
        <w:rPr>
          <w:rFonts w:hint="eastAsia"/>
          <w:sz w:val="32"/>
          <w:szCs w:val="32"/>
        </w:rPr>
        <w:t>（　　　　　　　　　　　）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1937"/>
        <w:gridCol w:w="1937"/>
        <w:gridCol w:w="2447"/>
        <w:gridCol w:w="1597"/>
      </w:tblGrid>
      <w:tr w:rsidR="005C5C0E" w:rsidTr="00DC32F6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Pr="005C5C0E" w:rsidRDefault="00D5253D" w:rsidP="00D5253D">
            <w:pPr>
              <w:ind w:firstLineChars="0" w:firstLine="0"/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３</w:t>
            </w:r>
            <w:r w:rsidR="005C5C0E" w:rsidRPr="005C5C0E">
              <w:rPr>
                <w:rFonts w:hint="eastAsia"/>
                <w:w w:val="80"/>
                <w:sz w:val="24"/>
                <w:szCs w:val="24"/>
              </w:rPr>
              <w:t>年度地区委員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児童名</w:t>
            </w:r>
          </w:p>
          <w:p w:rsidR="005C5C0E" w:rsidRPr="005C5C0E" w:rsidRDefault="005C5C0E" w:rsidP="005C5C0E">
            <w:pPr>
              <w:ind w:firstLineChars="0" w:firstLine="0"/>
              <w:jc w:val="center"/>
              <w:rPr>
                <w:w w:val="70"/>
                <w:sz w:val="24"/>
                <w:szCs w:val="24"/>
              </w:rPr>
            </w:pPr>
            <w:r w:rsidRPr="005C5C0E">
              <w:rPr>
                <w:rFonts w:hint="eastAsia"/>
                <w:w w:val="70"/>
                <w:sz w:val="24"/>
                <w:szCs w:val="24"/>
              </w:rPr>
              <w:t>※学年は新年度で記入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Pr="005C5C0E" w:rsidRDefault="005C5C0E" w:rsidP="005C5C0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1950"/>
        <w:gridCol w:w="1945"/>
        <w:gridCol w:w="2439"/>
        <w:gridCol w:w="1590"/>
      </w:tblGrid>
      <w:tr w:rsidR="005C5C0E" w:rsidTr="00DC32F6">
        <w:trPr>
          <w:trHeight w:val="79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5C5C0E" w:rsidTr="004955E0">
        <w:trPr>
          <w:trHeight w:val="83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C5C0E" w:rsidTr="004955E0">
        <w:trPr>
          <w:trHeight w:val="79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5C5C0E" w:rsidTr="004955E0">
        <w:trPr>
          <w:trHeight w:val="80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5C5C0E" w:rsidTr="004955E0">
        <w:trPr>
          <w:trHeight w:val="802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5C5C0E" w:rsidTr="004955E0">
        <w:trPr>
          <w:trHeight w:val="825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  <w:tr w:rsidR="005C5C0E" w:rsidTr="004955E0">
        <w:trPr>
          <w:trHeight w:val="807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99035C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C0E" w:rsidRDefault="005C5C0E" w:rsidP="005C5C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0E" w:rsidRDefault="005C5C0E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C5C0E" w:rsidRDefault="005C5C0E" w:rsidP="00E4101B">
      <w:pPr>
        <w:ind w:firstLineChars="0" w:firstLine="0"/>
        <w:rPr>
          <w:sz w:val="24"/>
          <w:szCs w:val="24"/>
        </w:rPr>
      </w:pPr>
    </w:p>
    <w:p w:rsidR="005C5C0E" w:rsidRPr="004955E0" w:rsidRDefault="005C5C0E" w:rsidP="00E4101B">
      <w:pPr>
        <w:ind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4955E0">
        <w:rPr>
          <w:rFonts w:asciiTheme="majorEastAsia" w:eastAsiaTheme="majorEastAsia" w:hAnsiTheme="majorEastAsia" w:hint="eastAsia"/>
          <w:b/>
          <w:sz w:val="24"/>
          <w:szCs w:val="24"/>
        </w:rPr>
        <w:t>＜記入上の注意＞</w:t>
      </w:r>
    </w:p>
    <w:p w:rsidR="005C5C0E" w:rsidRDefault="0099035C" w:rsidP="00E4101B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="00D5253D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度地区委員名　…　姓名を漢字（楷書）で正確にお書きください。</w:t>
      </w:r>
    </w:p>
    <w:p w:rsidR="0099035C" w:rsidRDefault="0099035C" w:rsidP="00E4101B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Pr="00C16A29">
        <w:rPr>
          <w:rFonts w:hint="eastAsia"/>
          <w:spacing w:val="90"/>
          <w:kern w:val="0"/>
          <w:sz w:val="24"/>
          <w:szCs w:val="24"/>
          <w:fitText w:val="1920" w:id="163880192"/>
        </w:rPr>
        <w:t>連絡児童</w:t>
      </w:r>
      <w:r w:rsidRPr="00C16A29">
        <w:rPr>
          <w:rFonts w:hint="eastAsia"/>
          <w:kern w:val="0"/>
          <w:sz w:val="24"/>
          <w:szCs w:val="24"/>
          <w:fitText w:val="1920" w:id="163880192"/>
        </w:rPr>
        <w:t>名</w:t>
      </w:r>
      <w:r w:rsidR="00C16A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…　（下の）名前のみ漢字（楷書）で正確にお書きください。</w:t>
      </w:r>
    </w:p>
    <w:p w:rsidR="0099035C" w:rsidRDefault="0099035C" w:rsidP="00E4101B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Pr="00C16A29">
        <w:rPr>
          <w:rFonts w:hint="eastAsia"/>
          <w:spacing w:val="160"/>
          <w:kern w:val="0"/>
          <w:sz w:val="24"/>
          <w:szCs w:val="24"/>
          <w:fitText w:val="1920" w:id="163880193"/>
        </w:rPr>
        <w:t>電話番</w:t>
      </w:r>
      <w:r w:rsidRPr="00C16A29">
        <w:rPr>
          <w:rFonts w:hint="eastAsia"/>
          <w:kern w:val="0"/>
          <w:sz w:val="24"/>
          <w:szCs w:val="24"/>
          <w:fitText w:val="1920" w:id="163880193"/>
        </w:rPr>
        <w:t>号</w:t>
      </w:r>
      <w:r w:rsidR="00C16A2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…　携帯電話のみの場合は携帯電話の番号をお書きください。</w:t>
      </w:r>
    </w:p>
    <w:p w:rsidR="0099035C" w:rsidRDefault="0099035C" w:rsidP="00E4101B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Pr="00C16A29">
        <w:rPr>
          <w:rFonts w:hint="eastAsia"/>
          <w:spacing w:val="720"/>
          <w:kern w:val="0"/>
          <w:sz w:val="24"/>
          <w:szCs w:val="24"/>
          <w:fitText w:val="1920" w:id="163880194"/>
        </w:rPr>
        <w:t>住</w:t>
      </w:r>
      <w:r w:rsidRPr="00C16A29">
        <w:rPr>
          <w:rFonts w:hint="eastAsia"/>
          <w:kern w:val="0"/>
          <w:sz w:val="24"/>
          <w:szCs w:val="24"/>
          <w:fitText w:val="1920" w:id="163880194"/>
        </w:rPr>
        <w:t>所</w:t>
      </w:r>
      <w:r>
        <w:rPr>
          <w:rFonts w:hint="eastAsia"/>
          <w:sz w:val="24"/>
          <w:szCs w:val="24"/>
        </w:rPr>
        <w:t xml:space="preserve">　…　「小牧市」</w:t>
      </w:r>
      <w:r w:rsidR="00C16A29">
        <w:rPr>
          <w:rFonts w:hint="eastAsia"/>
          <w:sz w:val="24"/>
          <w:szCs w:val="24"/>
        </w:rPr>
        <w:t>は省略してお書きください。</w:t>
      </w:r>
    </w:p>
    <w:p w:rsidR="00C16A29" w:rsidRDefault="00C16A29" w:rsidP="00E4101B">
      <w:pPr>
        <w:ind w:firstLineChars="0" w:firstLine="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○　</w:t>
      </w:r>
      <w:r w:rsidRPr="00C16A29">
        <w:rPr>
          <w:rFonts w:hint="eastAsia"/>
          <w:spacing w:val="720"/>
          <w:kern w:val="0"/>
          <w:sz w:val="24"/>
          <w:szCs w:val="24"/>
          <w:fitText w:val="1920" w:id="163880448"/>
        </w:rPr>
        <w:t>備</w:t>
      </w:r>
      <w:r w:rsidRPr="00C16A29">
        <w:rPr>
          <w:rFonts w:hint="eastAsia"/>
          <w:kern w:val="0"/>
          <w:sz w:val="24"/>
          <w:szCs w:val="24"/>
          <w:fitText w:val="1920" w:id="163880448"/>
        </w:rPr>
        <w:t>考</w:t>
      </w:r>
      <w:r>
        <w:rPr>
          <w:rFonts w:hint="eastAsia"/>
          <w:kern w:val="0"/>
          <w:sz w:val="24"/>
          <w:szCs w:val="24"/>
        </w:rPr>
        <w:t xml:space="preserve">　…　「地区代表」「会計監査」の方はご記入ください。</w:t>
      </w:r>
    </w:p>
    <w:p w:rsidR="00C16A29" w:rsidRDefault="00C16A29" w:rsidP="00E4101B">
      <w:pPr>
        <w:ind w:firstLineChars="0" w:firstLine="0"/>
        <w:rPr>
          <w:kern w:val="0"/>
          <w:sz w:val="24"/>
          <w:szCs w:val="24"/>
        </w:rPr>
      </w:pPr>
    </w:p>
    <w:p w:rsidR="00C16A29" w:rsidRPr="004955E0" w:rsidRDefault="00C16A29" w:rsidP="00E4101B">
      <w:pPr>
        <w:ind w:firstLineChars="0" w:firstLine="0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4955E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＜記入例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1"/>
        <w:gridCol w:w="1984"/>
        <w:gridCol w:w="1811"/>
        <w:gridCol w:w="2464"/>
        <w:gridCol w:w="1634"/>
      </w:tblGrid>
      <w:tr w:rsidR="004955E0" w:rsidTr="00F7788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Pr="005C5C0E" w:rsidRDefault="00D5253D" w:rsidP="004955E0">
            <w:pPr>
              <w:ind w:firstLineChars="0" w:firstLine="0"/>
              <w:jc w:val="center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w w:val="80"/>
                <w:sz w:val="24"/>
                <w:szCs w:val="24"/>
              </w:rPr>
              <w:t>３</w:t>
            </w:r>
            <w:r w:rsidR="004955E0" w:rsidRPr="005C5C0E">
              <w:rPr>
                <w:rFonts w:hint="eastAsia"/>
                <w:w w:val="80"/>
                <w:sz w:val="24"/>
                <w:szCs w:val="24"/>
              </w:rPr>
              <w:t>年度地区委員名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4955E0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児童名</w:t>
            </w:r>
          </w:p>
          <w:p w:rsidR="004955E0" w:rsidRPr="005C5C0E" w:rsidRDefault="004955E0" w:rsidP="004955E0">
            <w:pPr>
              <w:ind w:firstLineChars="0" w:firstLine="0"/>
              <w:jc w:val="center"/>
              <w:rPr>
                <w:w w:val="70"/>
                <w:sz w:val="24"/>
                <w:szCs w:val="24"/>
              </w:rPr>
            </w:pPr>
            <w:r w:rsidRPr="005C5C0E">
              <w:rPr>
                <w:rFonts w:hint="eastAsia"/>
                <w:w w:val="70"/>
                <w:sz w:val="24"/>
                <w:szCs w:val="24"/>
              </w:rPr>
              <w:t>※学年は新年度で記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Pr="005C5C0E" w:rsidRDefault="004955E0" w:rsidP="004955E0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4955E0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4955E0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61"/>
        <w:gridCol w:w="1984"/>
        <w:gridCol w:w="1811"/>
        <w:gridCol w:w="2464"/>
        <w:gridCol w:w="1634"/>
      </w:tblGrid>
      <w:tr w:rsidR="004955E0" w:rsidTr="00F7788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牧　花子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0" w:rsidRDefault="004955E0" w:rsidP="004955E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年</w:t>
            </w:r>
          </w:p>
          <w:p w:rsidR="004955E0" w:rsidRDefault="004955E0" w:rsidP="004955E0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牧　一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55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牧原新田</w:t>
            </w:r>
            <w:r>
              <w:rPr>
                <w:rFonts w:hint="eastAsia"/>
                <w:sz w:val="24"/>
                <w:szCs w:val="24"/>
              </w:rPr>
              <w:t>11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A11C48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代表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961"/>
        <w:gridCol w:w="1984"/>
        <w:gridCol w:w="1811"/>
        <w:gridCol w:w="2464"/>
        <w:gridCol w:w="1634"/>
      </w:tblGrid>
      <w:tr w:rsidR="004955E0" w:rsidTr="00F7788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牧原　太郎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0" w:rsidRDefault="004955E0" w:rsidP="004955E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年</w:t>
            </w:r>
          </w:p>
          <w:p w:rsidR="004955E0" w:rsidRDefault="004955E0" w:rsidP="004955E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牧原二三子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0-1234-56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0" w:rsidRDefault="004955E0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間々原新田</w:t>
            </w:r>
            <w:r>
              <w:rPr>
                <w:rFonts w:hint="eastAsia"/>
                <w:sz w:val="24"/>
                <w:szCs w:val="24"/>
              </w:rPr>
              <w:t>1234-5</w:t>
            </w:r>
          </w:p>
          <w:p w:rsidR="004955E0" w:rsidRDefault="00D5253D" w:rsidP="004955E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ポ</w:t>
            </w:r>
            <w:r w:rsidR="004955E0">
              <w:rPr>
                <w:rFonts w:hint="eastAsia"/>
                <w:sz w:val="24"/>
                <w:szCs w:val="24"/>
              </w:rPr>
              <w:t>大銀杏</w:t>
            </w:r>
            <w:r w:rsidR="004955E0">
              <w:rPr>
                <w:rFonts w:hint="eastAsia"/>
                <w:sz w:val="24"/>
                <w:szCs w:val="24"/>
              </w:rPr>
              <w:t>67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A11C48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監査</w:t>
            </w: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61"/>
        <w:gridCol w:w="1984"/>
        <w:gridCol w:w="1811"/>
        <w:gridCol w:w="2464"/>
        <w:gridCol w:w="1634"/>
      </w:tblGrid>
      <w:tr w:rsidR="004955E0" w:rsidTr="00F7788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瀬　川子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0" w:rsidRDefault="004955E0" w:rsidP="004955E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年</w:t>
            </w:r>
          </w:p>
          <w:p w:rsidR="004955E0" w:rsidRDefault="004955E0" w:rsidP="004955E0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合瀬三四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0" w:rsidRDefault="004955E0" w:rsidP="00A11C4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  <w:r w:rsidR="00A11C48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0" w:rsidRDefault="00A11C48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町</w:t>
            </w:r>
            <w:r>
              <w:rPr>
                <w:rFonts w:hint="eastAsia"/>
                <w:sz w:val="24"/>
                <w:szCs w:val="24"/>
              </w:rPr>
              <w:t>4-56</w:t>
            </w:r>
          </w:p>
          <w:p w:rsidR="00A11C48" w:rsidRDefault="00D5253D" w:rsidP="00E4101B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ゾン</w:t>
            </w:r>
            <w:r w:rsidR="00A11C48">
              <w:rPr>
                <w:rFonts w:hint="eastAsia"/>
                <w:sz w:val="24"/>
                <w:szCs w:val="24"/>
              </w:rPr>
              <w:t>小牧原</w:t>
            </w:r>
            <w:r w:rsidR="00A11C48">
              <w:rPr>
                <w:rFonts w:hint="eastAsia"/>
                <w:sz w:val="24"/>
                <w:szCs w:val="24"/>
              </w:rPr>
              <w:t>7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0" w:rsidRDefault="004955E0" w:rsidP="00E4101B">
            <w:pPr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4955E0" w:rsidRPr="00C16A29" w:rsidRDefault="004955E0" w:rsidP="00E4101B">
      <w:pPr>
        <w:ind w:firstLineChars="0" w:firstLine="0"/>
        <w:rPr>
          <w:sz w:val="24"/>
          <w:szCs w:val="24"/>
        </w:rPr>
      </w:pPr>
    </w:p>
    <w:sectPr w:rsidR="004955E0" w:rsidRPr="00C16A29" w:rsidSect="005C5C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21" w:rsidRDefault="00FE6521" w:rsidP="004955E0">
      <w:pPr>
        <w:ind w:firstLine="210"/>
      </w:pPr>
      <w:r>
        <w:separator/>
      </w:r>
    </w:p>
  </w:endnote>
  <w:endnote w:type="continuationSeparator" w:id="0">
    <w:p w:rsidR="00FE6521" w:rsidRDefault="00FE6521" w:rsidP="004955E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0" w:rsidRDefault="004955E0" w:rsidP="004955E0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0" w:rsidRDefault="004955E0" w:rsidP="004955E0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0" w:rsidRDefault="004955E0" w:rsidP="004955E0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21" w:rsidRDefault="00FE6521" w:rsidP="004955E0">
      <w:pPr>
        <w:ind w:firstLine="210"/>
      </w:pPr>
      <w:r>
        <w:separator/>
      </w:r>
    </w:p>
  </w:footnote>
  <w:footnote w:type="continuationSeparator" w:id="0">
    <w:p w:rsidR="00FE6521" w:rsidRDefault="00FE6521" w:rsidP="004955E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0" w:rsidRDefault="004955E0" w:rsidP="004955E0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0" w:rsidRDefault="004955E0" w:rsidP="004955E0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5E0" w:rsidRDefault="004955E0" w:rsidP="004955E0">
    <w:pPr>
      <w:pStyle w:val="a4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1B"/>
    <w:rsid w:val="00356ED6"/>
    <w:rsid w:val="003D5679"/>
    <w:rsid w:val="003F7172"/>
    <w:rsid w:val="004955E0"/>
    <w:rsid w:val="00534354"/>
    <w:rsid w:val="005C5C0E"/>
    <w:rsid w:val="005F1E8D"/>
    <w:rsid w:val="005F2CEA"/>
    <w:rsid w:val="00600E2F"/>
    <w:rsid w:val="00696DE6"/>
    <w:rsid w:val="00704F8E"/>
    <w:rsid w:val="007F334D"/>
    <w:rsid w:val="008055D1"/>
    <w:rsid w:val="00842AB7"/>
    <w:rsid w:val="008E7081"/>
    <w:rsid w:val="00902923"/>
    <w:rsid w:val="009213FD"/>
    <w:rsid w:val="009477CF"/>
    <w:rsid w:val="0099035C"/>
    <w:rsid w:val="00A02456"/>
    <w:rsid w:val="00A11C48"/>
    <w:rsid w:val="00A713AB"/>
    <w:rsid w:val="00A94C60"/>
    <w:rsid w:val="00C034E2"/>
    <w:rsid w:val="00C16A29"/>
    <w:rsid w:val="00CA7946"/>
    <w:rsid w:val="00D017B6"/>
    <w:rsid w:val="00D5253D"/>
    <w:rsid w:val="00DA692A"/>
    <w:rsid w:val="00DC32F6"/>
    <w:rsid w:val="00DC395E"/>
    <w:rsid w:val="00E4101B"/>
    <w:rsid w:val="00EA23A6"/>
    <w:rsid w:val="00F52546"/>
    <w:rsid w:val="00F77887"/>
    <w:rsid w:val="00FB77CB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59FDAD-0397-45F7-821B-A6A59F5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95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55E0"/>
  </w:style>
  <w:style w:type="paragraph" w:styleId="a6">
    <w:name w:val="footer"/>
    <w:basedOn w:val="a"/>
    <w:link w:val="a7"/>
    <w:uiPriority w:val="99"/>
    <w:semiHidden/>
    <w:unhideWhenUsed/>
    <w:rsid w:val="00495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55E0"/>
  </w:style>
  <w:style w:type="paragraph" w:styleId="a8">
    <w:name w:val="Balloon Text"/>
    <w:basedOn w:val="a"/>
    <w:link w:val="a9"/>
    <w:uiPriority w:val="99"/>
    <w:semiHidden/>
    <w:unhideWhenUsed/>
    <w:rsid w:val="00DC3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7BA5-212B-4C17-974F-63E4A259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教育委員会</dc:creator>
  <cp:lastModifiedBy>栗木　健二</cp:lastModifiedBy>
  <cp:revision>4</cp:revision>
  <cp:lastPrinted>2020-10-21T09:48:00Z</cp:lastPrinted>
  <dcterms:created xsi:type="dcterms:W3CDTF">2019-10-05T00:45:00Z</dcterms:created>
  <dcterms:modified xsi:type="dcterms:W3CDTF">2020-10-21T09:48:00Z</dcterms:modified>
</cp:coreProperties>
</file>